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509" w:rsidRPr="004F1678" w:rsidRDefault="00541FD0" w:rsidP="00541F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1678">
        <w:rPr>
          <w:rFonts w:ascii="Times New Roman" w:hAnsi="Times New Roman" w:cs="Times New Roman"/>
          <w:b/>
          <w:sz w:val="32"/>
          <w:szCs w:val="32"/>
        </w:rPr>
        <w:t>Занятие по развитию речи</w:t>
      </w:r>
    </w:p>
    <w:p w:rsidR="00541FD0" w:rsidRPr="004F1678" w:rsidRDefault="00003933" w:rsidP="00541F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67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Start w:id="0" w:name="_GoBack"/>
      <w:bookmarkEnd w:id="0"/>
      <w:r w:rsidRPr="004F1678">
        <w:rPr>
          <w:rFonts w:ascii="Times New Roman" w:hAnsi="Times New Roman" w:cs="Times New Roman"/>
          <w:b/>
          <w:sz w:val="28"/>
          <w:szCs w:val="28"/>
        </w:rPr>
        <w:t>« Пересказ рассказа В.В. Бианки  « Музыкант »</w:t>
      </w:r>
    </w:p>
    <w:p w:rsidR="00003933" w:rsidRPr="004F1678" w:rsidRDefault="00541FD0" w:rsidP="00541F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678">
        <w:rPr>
          <w:rFonts w:ascii="Times New Roman" w:hAnsi="Times New Roman" w:cs="Times New Roman"/>
          <w:b/>
          <w:sz w:val="28"/>
          <w:szCs w:val="28"/>
        </w:rPr>
        <w:t xml:space="preserve">с использованием </w:t>
      </w:r>
      <w:proofErr w:type="spellStart"/>
      <w:r w:rsidRPr="004F1678">
        <w:rPr>
          <w:rFonts w:ascii="Times New Roman" w:hAnsi="Times New Roman" w:cs="Times New Roman"/>
          <w:b/>
          <w:sz w:val="28"/>
          <w:szCs w:val="28"/>
        </w:rPr>
        <w:t>мнемодорожек</w:t>
      </w:r>
      <w:proofErr w:type="spellEnd"/>
      <w:r w:rsidRPr="004F1678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003933" w:rsidRPr="004F1678" w:rsidRDefault="00003933">
      <w:pPr>
        <w:rPr>
          <w:rFonts w:ascii="Times New Roman" w:hAnsi="Times New Roman" w:cs="Times New Roman"/>
          <w:b/>
          <w:sz w:val="28"/>
          <w:szCs w:val="28"/>
        </w:rPr>
      </w:pPr>
      <w:r w:rsidRPr="004F1678">
        <w:rPr>
          <w:rFonts w:ascii="Times New Roman" w:hAnsi="Times New Roman" w:cs="Times New Roman"/>
          <w:b/>
          <w:sz w:val="28"/>
          <w:szCs w:val="28"/>
        </w:rPr>
        <w:t>Цел</w:t>
      </w:r>
      <w:r w:rsidR="00D70A43" w:rsidRPr="004F1678">
        <w:rPr>
          <w:rFonts w:ascii="Times New Roman" w:hAnsi="Times New Roman" w:cs="Times New Roman"/>
          <w:b/>
          <w:sz w:val="28"/>
          <w:szCs w:val="28"/>
        </w:rPr>
        <w:t>ь</w:t>
      </w:r>
    </w:p>
    <w:p w:rsidR="00541FD0" w:rsidRPr="004F1678" w:rsidRDefault="004F16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F1678">
        <w:rPr>
          <w:rFonts w:ascii="Times New Roman" w:hAnsi="Times New Roman" w:cs="Times New Roman"/>
          <w:sz w:val="28"/>
          <w:szCs w:val="28"/>
        </w:rPr>
        <w:t>На</w:t>
      </w:r>
      <w:r w:rsidR="00541FD0" w:rsidRPr="004F1678">
        <w:rPr>
          <w:rFonts w:ascii="Times New Roman" w:hAnsi="Times New Roman" w:cs="Times New Roman"/>
          <w:sz w:val="28"/>
          <w:szCs w:val="28"/>
        </w:rPr>
        <w:t>учение</w:t>
      </w:r>
      <w:proofErr w:type="spellEnd"/>
      <w:r w:rsidR="00541FD0" w:rsidRPr="004F1678">
        <w:rPr>
          <w:rFonts w:ascii="Times New Roman" w:hAnsi="Times New Roman" w:cs="Times New Roman"/>
          <w:sz w:val="28"/>
          <w:szCs w:val="28"/>
        </w:rPr>
        <w:t xml:space="preserve"> </w:t>
      </w:r>
      <w:r w:rsidR="00003933" w:rsidRPr="004F1678">
        <w:rPr>
          <w:rFonts w:ascii="Times New Roman" w:hAnsi="Times New Roman" w:cs="Times New Roman"/>
          <w:sz w:val="28"/>
          <w:szCs w:val="28"/>
        </w:rPr>
        <w:t xml:space="preserve"> </w:t>
      </w:r>
      <w:r w:rsidR="00F118AB" w:rsidRPr="004F1678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003933" w:rsidRPr="004F1678">
        <w:rPr>
          <w:rFonts w:ascii="Times New Roman" w:hAnsi="Times New Roman" w:cs="Times New Roman"/>
          <w:sz w:val="28"/>
          <w:szCs w:val="28"/>
        </w:rPr>
        <w:t xml:space="preserve">связному последовательному пересказу текста </w:t>
      </w:r>
      <w:r w:rsidR="00541FD0" w:rsidRPr="004F1678">
        <w:rPr>
          <w:rFonts w:ascii="Times New Roman" w:hAnsi="Times New Roman" w:cs="Times New Roman"/>
          <w:sz w:val="28"/>
          <w:szCs w:val="28"/>
        </w:rPr>
        <w:t xml:space="preserve"> с отображением хронологии событий посредством  использования</w:t>
      </w:r>
      <w:r w:rsidR="00003933" w:rsidRPr="004F167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03933" w:rsidRPr="004F1678">
        <w:rPr>
          <w:rFonts w:ascii="Times New Roman" w:hAnsi="Times New Roman" w:cs="Times New Roman"/>
          <w:sz w:val="28"/>
          <w:szCs w:val="28"/>
        </w:rPr>
        <w:t>мнемодорожек</w:t>
      </w:r>
      <w:proofErr w:type="spellEnd"/>
    </w:p>
    <w:p w:rsidR="00003933" w:rsidRPr="004F1678" w:rsidRDefault="00541FD0">
      <w:pPr>
        <w:rPr>
          <w:rFonts w:ascii="Times New Roman" w:hAnsi="Times New Roman" w:cs="Times New Roman"/>
          <w:b/>
          <w:sz w:val="28"/>
          <w:szCs w:val="28"/>
        </w:rPr>
      </w:pPr>
      <w:r w:rsidRPr="004F1678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4F1678" w:rsidRPr="004F1678" w:rsidRDefault="00003933">
      <w:pPr>
        <w:rPr>
          <w:rFonts w:ascii="Times New Roman" w:hAnsi="Times New Roman" w:cs="Times New Roman"/>
          <w:b/>
          <w:sz w:val="28"/>
          <w:szCs w:val="28"/>
        </w:rPr>
      </w:pPr>
      <w:r w:rsidRPr="004F1678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4F1678" w:rsidRPr="004F1678" w:rsidRDefault="004F1678" w:rsidP="004F167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1678">
        <w:rPr>
          <w:rFonts w:ascii="Times New Roman" w:hAnsi="Times New Roman" w:cs="Times New Roman"/>
          <w:sz w:val="28"/>
          <w:szCs w:val="28"/>
        </w:rPr>
        <w:t>р</w:t>
      </w:r>
      <w:r w:rsidR="00003933" w:rsidRPr="004F1678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="006A6354" w:rsidRPr="004F1678">
        <w:rPr>
          <w:rFonts w:ascii="Times New Roman" w:hAnsi="Times New Roman" w:cs="Times New Roman"/>
          <w:sz w:val="28"/>
          <w:szCs w:val="28"/>
        </w:rPr>
        <w:t xml:space="preserve"> связную речь, </w:t>
      </w:r>
      <w:r w:rsidRPr="004F1678">
        <w:rPr>
          <w:rFonts w:ascii="Times New Roman" w:hAnsi="Times New Roman" w:cs="Times New Roman"/>
          <w:sz w:val="28"/>
          <w:szCs w:val="28"/>
        </w:rPr>
        <w:t>мышление, память;</w:t>
      </w:r>
    </w:p>
    <w:p w:rsidR="004F1678" w:rsidRPr="004F1678" w:rsidRDefault="004F1678" w:rsidP="004F167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1678">
        <w:rPr>
          <w:rFonts w:ascii="Times New Roman" w:hAnsi="Times New Roman" w:cs="Times New Roman"/>
          <w:sz w:val="28"/>
          <w:szCs w:val="28"/>
        </w:rPr>
        <w:t>расширять словарный запас</w:t>
      </w:r>
      <w:proofErr w:type="gramStart"/>
      <w:r w:rsidRPr="004F167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F1678" w:rsidRPr="004F1678" w:rsidRDefault="004F1678" w:rsidP="004F167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1678">
        <w:rPr>
          <w:rFonts w:ascii="Times New Roman" w:hAnsi="Times New Roman" w:cs="Times New Roman"/>
          <w:sz w:val="28"/>
          <w:szCs w:val="28"/>
        </w:rPr>
        <w:t xml:space="preserve"> пр</w:t>
      </w:r>
      <w:r w:rsidR="00003933" w:rsidRPr="004F1678">
        <w:rPr>
          <w:rFonts w:ascii="Times New Roman" w:hAnsi="Times New Roman" w:cs="Times New Roman"/>
          <w:sz w:val="28"/>
          <w:szCs w:val="28"/>
        </w:rPr>
        <w:t>одолжать  совершенств</w:t>
      </w:r>
      <w:r w:rsidRPr="004F1678">
        <w:rPr>
          <w:rFonts w:ascii="Times New Roman" w:hAnsi="Times New Roman" w:cs="Times New Roman"/>
          <w:sz w:val="28"/>
          <w:szCs w:val="28"/>
        </w:rPr>
        <w:t>овать монологическую форму речи;</w:t>
      </w:r>
    </w:p>
    <w:p w:rsidR="004F1678" w:rsidRPr="004F1678" w:rsidRDefault="004F1678" w:rsidP="004F167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1678">
        <w:rPr>
          <w:rFonts w:ascii="Times New Roman" w:hAnsi="Times New Roman" w:cs="Times New Roman"/>
          <w:sz w:val="28"/>
          <w:szCs w:val="28"/>
        </w:rPr>
        <w:t xml:space="preserve"> р</w:t>
      </w:r>
      <w:r w:rsidR="00003933" w:rsidRPr="004F1678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Pr="004F1678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003933" w:rsidRPr="004F1678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 w:rsidRPr="004F1678">
        <w:rPr>
          <w:rFonts w:ascii="Times New Roman" w:hAnsi="Times New Roman" w:cs="Times New Roman"/>
          <w:sz w:val="28"/>
          <w:szCs w:val="28"/>
        </w:rPr>
        <w:t>анализировать и делать выводы;</w:t>
      </w:r>
    </w:p>
    <w:p w:rsidR="00003933" w:rsidRPr="004F1678" w:rsidRDefault="004F1678" w:rsidP="004F167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1678">
        <w:rPr>
          <w:rFonts w:ascii="Times New Roman" w:hAnsi="Times New Roman" w:cs="Times New Roman"/>
          <w:sz w:val="28"/>
          <w:szCs w:val="28"/>
        </w:rPr>
        <w:t xml:space="preserve"> с</w:t>
      </w:r>
      <w:r w:rsidR="00003933" w:rsidRPr="004F1678">
        <w:rPr>
          <w:rFonts w:ascii="Times New Roman" w:hAnsi="Times New Roman" w:cs="Times New Roman"/>
          <w:sz w:val="28"/>
          <w:szCs w:val="28"/>
        </w:rPr>
        <w:t>овершенствовать умение отвечать на вопросы полным предложением.</w:t>
      </w:r>
    </w:p>
    <w:p w:rsidR="004F1678" w:rsidRPr="004F1678" w:rsidRDefault="00D70A43">
      <w:pPr>
        <w:rPr>
          <w:rFonts w:ascii="Times New Roman" w:hAnsi="Times New Roman" w:cs="Times New Roman"/>
          <w:sz w:val="28"/>
          <w:szCs w:val="28"/>
        </w:rPr>
      </w:pPr>
      <w:r w:rsidRPr="004F1678">
        <w:rPr>
          <w:rFonts w:ascii="Times New Roman" w:hAnsi="Times New Roman" w:cs="Times New Roman"/>
          <w:b/>
          <w:sz w:val="28"/>
          <w:szCs w:val="28"/>
        </w:rPr>
        <w:t>Обучающие:</w:t>
      </w:r>
      <w:r w:rsidR="00F118AB" w:rsidRPr="004F16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933" w:rsidRPr="004F1678" w:rsidRDefault="004F1678" w:rsidP="004F16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F1678">
        <w:rPr>
          <w:rFonts w:ascii="Times New Roman" w:hAnsi="Times New Roman" w:cs="Times New Roman"/>
          <w:sz w:val="28"/>
          <w:szCs w:val="28"/>
        </w:rPr>
        <w:t>у</w:t>
      </w:r>
      <w:r w:rsidR="00D70A43" w:rsidRPr="004F1678">
        <w:rPr>
          <w:rFonts w:ascii="Times New Roman" w:hAnsi="Times New Roman" w:cs="Times New Roman"/>
          <w:sz w:val="28"/>
          <w:szCs w:val="28"/>
        </w:rPr>
        <w:t xml:space="preserve">чить детей пересказывать </w:t>
      </w:r>
      <w:r w:rsidR="00F118AB" w:rsidRPr="004F1678">
        <w:rPr>
          <w:rFonts w:ascii="Times New Roman" w:hAnsi="Times New Roman" w:cs="Times New Roman"/>
          <w:sz w:val="28"/>
          <w:szCs w:val="28"/>
        </w:rPr>
        <w:t xml:space="preserve"> текст </w:t>
      </w:r>
      <w:r w:rsidRPr="004F1678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4F1678">
        <w:rPr>
          <w:rFonts w:ascii="Times New Roman" w:hAnsi="Times New Roman" w:cs="Times New Roman"/>
          <w:sz w:val="28"/>
          <w:szCs w:val="28"/>
        </w:rPr>
        <w:t>мнемодорож</w:t>
      </w:r>
      <w:r w:rsidR="00D70A43" w:rsidRPr="004F1678">
        <w:rPr>
          <w:rFonts w:ascii="Times New Roman" w:hAnsi="Times New Roman" w:cs="Times New Roman"/>
          <w:sz w:val="28"/>
          <w:szCs w:val="28"/>
        </w:rPr>
        <w:t>ек</w:t>
      </w:r>
      <w:proofErr w:type="spellEnd"/>
      <w:r w:rsidR="00D70A43" w:rsidRPr="004F1678">
        <w:rPr>
          <w:rFonts w:ascii="Times New Roman" w:hAnsi="Times New Roman" w:cs="Times New Roman"/>
          <w:sz w:val="28"/>
          <w:szCs w:val="28"/>
        </w:rPr>
        <w:t>.</w:t>
      </w:r>
    </w:p>
    <w:p w:rsidR="004F1678" w:rsidRPr="004F1678" w:rsidRDefault="00D70A43">
      <w:pPr>
        <w:rPr>
          <w:rFonts w:ascii="Times New Roman" w:hAnsi="Times New Roman" w:cs="Times New Roman"/>
          <w:sz w:val="28"/>
          <w:szCs w:val="28"/>
        </w:rPr>
      </w:pPr>
      <w:r w:rsidRPr="004F1678">
        <w:rPr>
          <w:rFonts w:ascii="Times New Roman" w:hAnsi="Times New Roman" w:cs="Times New Roman"/>
          <w:b/>
          <w:sz w:val="28"/>
          <w:szCs w:val="28"/>
        </w:rPr>
        <w:t>Воспитывающие:</w:t>
      </w:r>
      <w:r w:rsidRPr="004F16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A43" w:rsidRPr="004F1678" w:rsidRDefault="004F1678" w:rsidP="004F16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F1678">
        <w:rPr>
          <w:rFonts w:ascii="Times New Roman" w:hAnsi="Times New Roman" w:cs="Times New Roman"/>
          <w:sz w:val="28"/>
          <w:szCs w:val="28"/>
        </w:rPr>
        <w:t>в</w:t>
      </w:r>
      <w:r w:rsidR="00D70A43" w:rsidRPr="004F1678">
        <w:rPr>
          <w:rFonts w:ascii="Times New Roman" w:hAnsi="Times New Roman" w:cs="Times New Roman"/>
          <w:sz w:val="28"/>
          <w:szCs w:val="28"/>
        </w:rPr>
        <w:t xml:space="preserve">оспитывать умение внимательно слушать ответы </w:t>
      </w:r>
      <w:r w:rsidR="00F118AB" w:rsidRPr="004F1678">
        <w:rPr>
          <w:rFonts w:ascii="Times New Roman" w:hAnsi="Times New Roman" w:cs="Times New Roman"/>
          <w:sz w:val="28"/>
          <w:szCs w:val="28"/>
        </w:rPr>
        <w:t xml:space="preserve">сверстников </w:t>
      </w:r>
      <w:r w:rsidR="00D70A43" w:rsidRPr="004F1678">
        <w:rPr>
          <w:rFonts w:ascii="Times New Roman" w:hAnsi="Times New Roman" w:cs="Times New Roman"/>
          <w:sz w:val="28"/>
          <w:szCs w:val="28"/>
        </w:rPr>
        <w:t xml:space="preserve"> и объяснение воспитателя.</w:t>
      </w:r>
    </w:p>
    <w:p w:rsidR="00D70A43" w:rsidRPr="004F1678" w:rsidRDefault="00D70A43">
      <w:pPr>
        <w:rPr>
          <w:rFonts w:ascii="Times New Roman" w:hAnsi="Times New Roman" w:cs="Times New Roman"/>
          <w:sz w:val="28"/>
          <w:szCs w:val="28"/>
        </w:rPr>
      </w:pPr>
      <w:r w:rsidRPr="004F1678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4F1678" w:rsidRPr="004F1678">
        <w:rPr>
          <w:rFonts w:ascii="Times New Roman" w:hAnsi="Times New Roman" w:cs="Times New Roman"/>
          <w:sz w:val="28"/>
          <w:szCs w:val="28"/>
        </w:rPr>
        <w:t xml:space="preserve"> п</w:t>
      </w:r>
      <w:r w:rsidRPr="004F1678">
        <w:rPr>
          <w:rFonts w:ascii="Times New Roman" w:hAnsi="Times New Roman" w:cs="Times New Roman"/>
          <w:sz w:val="28"/>
          <w:szCs w:val="28"/>
        </w:rPr>
        <w:t>ортрет В. В. Бианки, выставка книг писа</w:t>
      </w:r>
      <w:r w:rsidR="004F1678" w:rsidRPr="004F1678">
        <w:rPr>
          <w:rFonts w:ascii="Times New Roman" w:hAnsi="Times New Roman" w:cs="Times New Roman"/>
          <w:sz w:val="28"/>
          <w:szCs w:val="28"/>
        </w:rPr>
        <w:t>теля,  иллюстрации к рассказу «</w:t>
      </w:r>
      <w:r w:rsidRPr="004F1678">
        <w:rPr>
          <w:rFonts w:ascii="Times New Roman" w:hAnsi="Times New Roman" w:cs="Times New Roman"/>
          <w:sz w:val="28"/>
          <w:szCs w:val="28"/>
        </w:rPr>
        <w:t xml:space="preserve">Музыкант», </w:t>
      </w:r>
      <w:proofErr w:type="spellStart"/>
      <w:r w:rsidRPr="004F1678">
        <w:rPr>
          <w:rFonts w:ascii="Times New Roman" w:hAnsi="Times New Roman" w:cs="Times New Roman"/>
          <w:sz w:val="28"/>
          <w:szCs w:val="28"/>
        </w:rPr>
        <w:t>мнемодорожки</w:t>
      </w:r>
      <w:proofErr w:type="spellEnd"/>
      <w:r w:rsidRPr="004F1678">
        <w:rPr>
          <w:rFonts w:ascii="Times New Roman" w:hAnsi="Times New Roman" w:cs="Times New Roman"/>
          <w:sz w:val="28"/>
          <w:szCs w:val="28"/>
        </w:rPr>
        <w:t>.</w:t>
      </w:r>
    </w:p>
    <w:p w:rsidR="00D70A43" w:rsidRPr="004F1678" w:rsidRDefault="004F1678">
      <w:pPr>
        <w:rPr>
          <w:rFonts w:ascii="Times New Roman" w:hAnsi="Times New Roman" w:cs="Times New Roman"/>
          <w:b/>
          <w:sz w:val="28"/>
          <w:szCs w:val="28"/>
        </w:rPr>
      </w:pPr>
      <w:r w:rsidRPr="004F1678">
        <w:rPr>
          <w:rFonts w:ascii="Times New Roman" w:hAnsi="Times New Roman" w:cs="Times New Roman"/>
          <w:b/>
          <w:sz w:val="28"/>
          <w:szCs w:val="28"/>
        </w:rPr>
        <w:t>Ход   занятия</w:t>
      </w:r>
      <w:r w:rsidR="00D70A43" w:rsidRPr="004F1678">
        <w:rPr>
          <w:rFonts w:ascii="Times New Roman" w:hAnsi="Times New Roman" w:cs="Times New Roman"/>
          <w:b/>
          <w:sz w:val="28"/>
          <w:szCs w:val="28"/>
        </w:rPr>
        <w:t>:</w:t>
      </w:r>
    </w:p>
    <w:p w:rsidR="00EC368A" w:rsidRPr="004F1678" w:rsidRDefault="00D70A43">
      <w:pPr>
        <w:rPr>
          <w:rFonts w:ascii="Times New Roman" w:hAnsi="Times New Roman" w:cs="Times New Roman"/>
          <w:sz w:val="28"/>
          <w:szCs w:val="28"/>
        </w:rPr>
      </w:pPr>
      <w:r w:rsidRPr="004F167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F1678" w:rsidRPr="004F1678">
        <w:rPr>
          <w:rFonts w:ascii="Times New Roman" w:hAnsi="Times New Roman" w:cs="Times New Roman"/>
          <w:sz w:val="28"/>
          <w:szCs w:val="28"/>
        </w:rPr>
        <w:t xml:space="preserve"> </w:t>
      </w:r>
      <w:r w:rsidR="00A91D0D" w:rsidRPr="004F1678">
        <w:rPr>
          <w:rFonts w:ascii="Times New Roman" w:hAnsi="Times New Roman" w:cs="Times New Roman"/>
          <w:sz w:val="28"/>
          <w:szCs w:val="28"/>
        </w:rPr>
        <w:t xml:space="preserve"> Ребята, в нашей группе проходит неделя В.В. Бианки.   </w:t>
      </w:r>
      <w:r w:rsidR="00EC368A" w:rsidRPr="004F16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с вами познакомились со  многими его пр</w:t>
      </w:r>
      <w:r w:rsidR="00A91D0D" w:rsidRPr="004F16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изведениями.  Какие вы помните?</w:t>
      </w:r>
    </w:p>
    <w:p w:rsidR="00EC368A" w:rsidRPr="004F1678" w:rsidRDefault="00EC368A">
      <w:pP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4F167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Ответ детей.</w:t>
      </w:r>
    </w:p>
    <w:p w:rsidR="00EC368A" w:rsidRPr="004F1678" w:rsidRDefault="003F1D79">
      <w:pP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4F167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Воспитатель:</w:t>
      </w:r>
    </w:p>
    <w:p w:rsidR="003F1D79" w:rsidRPr="004F1678" w:rsidRDefault="003F1D7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16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 во</w:t>
      </w:r>
      <w:r w:rsidR="005B3923" w:rsidRPr="004F16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 </w:t>
      </w:r>
      <w:r w:rsidRPr="004F16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чера мы  читали рассказ « Музыкант». Поэтому хочу </w:t>
      </w:r>
      <w:proofErr w:type="gramStart"/>
      <w:r w:rsidRPr="004F16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ать</w:t>
      </w:r>
      <w:proofErr w:type="gramEnd"/>
      <w:r w:rsidRPr="004F16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1D0D" w:rsidRPr="004F16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годня наше занятие  с игры  «</w:t>
      </w:r>
      <w:proofErr w:type="spellStart"/>
      <w:r w:rsidRPr="004F16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снялка</w:t>
      </w:r>
      <w:proofErr w:type="spellEnd"/>
      <w:r w:rsidRPr="004F16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 У меня на карточках записаны слова</w:t>
      </w:r>
      <w:r w:rsidR="005B3923" w:rsidRPr="004F16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4F16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 должны объяснить, что эти слова обозначают.</w:t>
      </w:r>
    </w:p>
    <w:p w:rsidR="003361BB" w:rsidRPr="004F1678" w:rsidRDefault="003361BB" w:rsidP="003361BB">
      <w:pPr>
        <w:shd w:val="clear" w:color="auto" w:fill="FFFFFF"/>
        <w:spacing w:before="230" w:after="2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678">
        <w:rPr>
          <w:rFonts w:ascii="Times New Roman" w:hAnsi="Times New Roman" w:cs="Times New Roman"/>
          <w:b/>
          <w:sz w:val="28"/>
          <w:szCs w:val="28"/>
        </w:rPr>
        <w:t>Медвежатник</w:t>
      </w:r>
      <w:r w:rsidRPr="004F1678">
        <w:rPr>
          <w:rFonts w:ascii="Times New Roman" w:hAnsi="Times New Roman" w:cs="Times New Roman"/>
          <w:sz w:val="28"/>
          <w:szCs w:val="28"/>
        </w:rPr>
        <w:t xml:space="preserve">–  </w:t>
      </w:r>
      <w:proofErr w:type="gramStart"/>
      <w:r w:rsidRPr="004F1678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Pr="004F1678">
        <w:rPr>
          <w:rFonts w:ascii="Times New Roman" w:hAnsi="Times New Roman" w:cs="Times New Roman"/>
          <w:sz w:val="28"/>
          <w:szCs w:val="28"/>
        </w:rPr>
        <w:t>отник на медведя;</w:t>
      </w:r>
    </w:p>
    <w:p w:rsidR="003361BB" w:rsidRPr="004F1678" w:rsidRDefault="003361BB" w:rsidP="003361BB">
      <w:pPr>
        <w:rPr>
          <w:rFonts w:ascii="Times New Roman" w:hAnsi="Times New Roman" w:cs="Times New Roman"/>
          <w:sz w:val="28"/>
          <w:szCs w:val="28"/>
        </w:rPr>
      </w:pPr>
      <w:r w:rsidRPr="004F16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валинка  </w:t>
      </w:r>
      <w:r w:rsidRPr="004F1678">
        <w:rPr>
          <w:rFonts w:ascii="Times New Roman" w:hAnsi="Times New Roman" w:cs="Times New Roman"/>
          <w:sz w:val="28"/>
          <w:szCs w:val="28"/>
        </w:rPr>
        <w:t>-   невысокая земляная насыпь возле избы;</w:t>
      </w:r>
    </w:p>
    <w:p w:rsidR="003361BB" w:rsidRPr="004F1678" w:rsidRDefault="003361BB" w:rsidP="003361BB">
      <w:pPr>
        <w:rPr>
          <w:rFonts w:ascii="Times New Roman" w:hAnsi="Times New Roman" w:cs="Times New Roman"/>
          <w:sz w:val="28"/>
          <w:szCs w:val="28"/>
        </w:rPr>
      </w:pPr>
      <w:r w:rsidRPr="004F1678">
        <w:rPr>
          <w:rFonts w:ascii="Times New Roman" w:hAnsi="Times New Roman" w:cs="Times New Roman"/>
          <w:b/>
          <w:sz w:val="28"/>
          <w:szCs w:val="28"/>
        </w:rPr>
        <w:t xml:space="preserve">Колхозник </w:t>
      </w:r>
      <w:r w:rsidRPr="004F1678">
        <w:rPr>
          <w:rFonts w:ascii="Times New Roman" w:hAnsi="Times New Roman" w:cs="Times New Roman"/>
          <w:sz w:val="28"/>
          <w:szCs w:val="28"/>
        </w:rPr>
        <w:t xml:space="preserve"> – человек, занимающийся сельским хозяйством;</w:t>
      </w:r>
    </w:p>
    <w:p w:rsidR="003361BB" w:rsidRPr="004F1678" w:rsidRDefault="003361BB" w:rsidP="003361BB">
      <w:pPr>
        <w:rPr>
          <w:rFonts w:ascii="Times New Roman" w:hAnsi="Times New Roman" w:cs="Times New Roman"/>
          <w:b/>
          <w:sz w:val="28"/>
          <w:szCs w:val="28"/>
        </w:rPr>
      </w:pPr>
      <w:r w:rsidRPr="004F1678">
        <w:rPr>
          <w:rFonts w:ascii="Times New Roman" w:hAnsi="Times New Roman" w:cs="Times New Roman"/>
          <w:b/>
          <w:sz w:val="28"/>
          <w:szCs w:val="28"/>
        </w:rPr>
        <w:t xml:space="preserve">Щепка </w:t>
      </w:r>
      <w:r w:rsidRPr="004F1678">
        <w:rPr>
          <w:rFonts w:ascii="Times New Roman" w:hAnsi="Times New Roman" w:cs="Times New Roman"/>
          <w:sz w:val="28"/>
          <w:szCs w:val="28"/>
        </w:rPr>
        <w:t>– тонкая пластинка, отколотая от дерева.</w:t>
      </w:r>
    </w:p>
    <w:p w:rsidR="003361BB" w:rsidRPr="004F1678" w:rsidRDefault="003361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16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иликать на скрипке – </w:t>
      </w:r>
      <w:r w:rsidRPr="004F1678">
        <w:rPr>
          <w:rFonts w:ascii="Times New Roman" w:hAnsi="Times New Roman" w:cs="Times New Roman"/>
          <w:color w:val="000000" w:themeColor="text1"/>
          <w:sz w:val="28"/>
          <w:szCs w:val="28"/>
        </w:rPr>
        <w:t>плохо играть на скрипке.</w:t>
      </w:r>
    </w:p>
    <w:p w:rsidR="003361BB" w:rsidRPr="004F1678" w:rsidRDefault="003361B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16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нек –</w:t>
      </w:r>
      <w:r w:rsidRPr="004F1678">
        <w:rPr>
          <w:rFonts w:ascii="Times New Roman" w:hAnsi="Times New Roman" w:cs="Times New Roman"/>
          <w:color w:val="333333"/>
          <w:sz w:val="27"/>
          <w:szCs w:val="27"/>
          <w:shd w:val="clear" w:color="auto" w:fill="F3F1ED"/>
        </w:rPr>
        <w:t xml:space="preserve">  </w:t>
      </w:r>
      <w:r w:rsidRPr="004F1678">
        <w:rPr>
          <w:rFonts w:ascii="Times New Roman" w:hAnsi="Times New Roman" w:cs="Times New Roman"/>
          <w:sz w:val="28"/>
          <w:szCs w:val="28"/>
          <w:shd w:val="clear" w:color="auto" w:fill="F3F1ED"/>
        </w:rPr>
        <w:t>небольшая часть ствола дерева, оставшаяся после его частичного уничтожения и включающая в себя его корни.</w:t>
      </w:r>
    </w:p>
    <w:p w:rsidR="003361BB" w:rsidRPr="004F1678" w:rsidRDefault="003361BB">
      <w:pPr>
        <w:rPr>
          <w:rFonts w:ascii="Times New Roman" w:hAnsi="Times New Roman" w:cs="Times New Roman"/>
          <w:b/>
          <w:sz w:val="28"/>
          <w:szCs w:val="28"/>
        </w:rPr>
      </w:pPr>
      <w:r w:rsidRPr="004F16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уна – </w:t>
      </w:r>
      <w:r w:rsidRPr="004F1678">
        <w:rPr>
          <w:rFonts w:ascii="Times New Roman" w:hAnsi="Times New Roman" w:cs="Times New Roman"/>
          <w:sz w:val="28"/>
          <w:szCs w:val="28"/>
          <w:shd w:val="clear" w:color="auto" w:fill="F3F1ED"/>
        </w:rPr>
        <w:t>упруго натянутая нить, при колебаниях издающая звук определенной высоты.</w:t>
      </w:r>
    </w:p>
    <w:p w:rsidR="003361BB" w:rsidRPr="004F1678" w:rsidRDefault="003361BB">
      <w:pPr>
        <w:rPr>
          <w:rFonts w:ascii="Times New Roman" w:hAnsi="Times New Roman" w:cs="Times New Roman"/>
          <w:color w:val="333333"/>
          <w:sz w:val="27"/>
          <w:szCs w:val="27"/>
          <w:shd w:val="clear" w:color="auto" w:fill="F3F1ED"/>
        </w:rPr>
      </w:pPr>
      <w:r w:rsidRPr="004F16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ушка – </w:t>
      </w:r>
      <w:r w:rsidRPr="004F1678">
        <w:rPr>
          <w:rFonts w:ascii="Times New Roman" w:hAnsi="Times New Roman" w:cs="Times New Roman"/>
          <w:sz w:val="28"/>
          <w:szCs w:val="28"/>
          <w:shd w:val="clear" w:color="auto" w:fill="F3F1ED"/>
        </w:rPr>
        <w:t>край </w:t>
      </w:r>
      <w:r w:rsidRPr="004F1678">
        <w:rPr>
          <w:rFonts w:ascii="Times New Roman" w:hAnsi="Times New Roman" w:cs="Times New Roman"/>
          <w:b/>
          <w:bCs/>
          <w:sz w:val="28"/>
          <w:szCs w:val="28"/>
          <w:shd w:val="clear" w:color="auto" w:fill="F3F1ED"/>
        </w:rPr>
        <w:t>леса</w:t>
      </w:r>
      <w:r w:rsidRPr="004F1678">
        <w:rPr>
          <w:rFonts w:ascii="Times New Roman" w:hAnsi="Times New Roman" w:cs="Times New Roman"/>
          <w:sz w:val="28"/>
          <w:szCs w:val="28"/>
          <w:shd w:val="clear" w:color="auto" w:fill="F3F1ED"/>
        </w:rPr>
        <w:t xml:space="preserve"> с редкими растениями.</w:t>
      </w:r>
    </w:p>
    <w:p w:rsidR="003361BB" w:rsidRPr="004F1678" w:rsidRDefault="003361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16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ба – </w:t>
      </w:r>
      <w:r w:rsidRPr="004F1678">
        <w:rPr>
          <w:rFonts w:ascii="Times New Roman" w:hAnsi="Times New Roman" w:cs="Times New Roman"/>
          <w:color w:val="000000" w:themeColor="text1"/>
          <w:sz w:val="28"/>
          <w:szCs w:val="28"/>
        </w:rPr>
        <w:t>деревянный крестьянский дом в деревне.</w:t>
      </w:r>
    </w:p>
    <w:p w:rsidR="00A91D0D" w:rsidRPr="004F1678" w:rsidRDefault="003361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16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</w:t>
      </w:r>
      <w:r w:rsidR="005B3923" w:rsidRPr="004F16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4F16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ль</w:t>
      </w:r>
      <w:r w:rsidR="005B3923" w:rsidRPr="004F16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 </w:t>
      </w:r>
      <w:r w:rsidR="00A91D0D" w:rsidRPr="004F1678">
        <w:rPr>
          <w:rFonts w:ascii="Times New Roman" w:hAnsi="Times New Roman" w:cs="Times New Roman"/>
          <w:color w:val="000000" w:themeColor="text1"/>
          <w:sz w:val="28"/>
          <w:szCs w:val="28"/>
        </w:rPr>
        <w:t>Молодцы</w:t>
      </w:r>
      <w:r w:rsidR="005B3923" w:rsidRPr="004F1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бята. И сегодня я предлагаю вам пересказать рассказ    « Музыкант» с помощью </w:t>
      </w:r>
      <w:proofErr w:type="spellStart"/>
      <w:r w:rsidR="005B3923" w:rsidRPr="004F1678">
        <w:rPr>
          <w:rFonts w:ascii="Times New Roman" w:hAnsi="Times New Roman" w:cs="Times New Roman"/>
          <w:color w:val="000000" w:themeColor="text1"/>
          <w:sz w:val="28"/>
          <w:szCs w:val="28"/>
        </w:rPr>
        <w:t>мнемодорожки</w:t>
      </w:r>
      <w:proofErr w:type="spellEnd"/>
      <w:r w:rsidR="005B3923" w:rsidRPr="004F1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чнем с того, что еще раз послушаем это произведение </w:t>
      </w:r>
      <w:r w:rsidR="004F167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91D0D" w:rsidRPr="004F1678">
        <w:rPr>
          <w:rFonts w:ascii="Times New Roman" w:hAnsi="Times New Roman" w:cs="Times New Roman"/>
          <w:color w:val="000000" w:themeColor="text1"/>
          <w:sz w:val="28"/>
          <w:szCs w:val="28"/>
        </w:rPr>
        <w:t>чтение</w:t>
      </w:r>
      <w:proofErr w:type="gramStart"/>
      <w:r w:rsidR="00A91D0D" w:rsidRPr="004F1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  <w:r w:rsidR="00A91D0D" w:rsidRPr="004F16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F1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1D0D" w:rsidRPr="004F1678">
        <w:rPr>
          <w:rFonts w:ascii="Times New Roman" w:hAnsi="Times New Roman" w:cs="Times New Roman"/>
          <w:color w:val="000000" w:themeColor="text1"/>
          <w:sz w:val="28"/>
          <w:szCs w:val="28"/>
        </w:rPr>
        <w:t>Прочитаю рассказ еще раз, для того чтобы вам было легче ответить на вопросы</w:t>
      </w:r>
      <w:r w:rsidR="004F167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1D0D" w:rsidRPr="004F1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в дальнейшем и пер</w:t>
      </w:r>
      <w:r w:rsidR="004F1678">
        <w:rPr>
          <w:rFonts w:ascii="Times New Roman" w:hAnsi="Times New Roman" w:cs="Times New Roman"/>
          <w:color w:val="000000" w:themeColor="text1"/>
          <w:sz w:val="28"/>
          <w:szCs w:val="28"/>
        </w:rPr>
        <w:t>есказать  текст (</w:t>
      </w:r>
      <w:r w:rsidR="00A91D0D" w:rsidRPr="004F1678">
        <w:rPr>
          <w:rFonts w:ascii="Times New Roman" w:hAnsi="Times New Roman" w:cs="Times New Roman"/>
          <w:color w:val="000000" w:themeColor="text1"/>
          <w:sz w:val="28"/>
          <w:szCs w:val="28"/>
        </w:rPr>
        <w:t>чтение рассказа 2 раз).</w:t>
      </w:r>
    </w:p>
    <w:p w:rsidR="005B3923" w:rsidRPr="004F1678" w:rsidRDefault="005B39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1678">
        <w:rPr>
          <w:rFonts w:ascii="Times New Roman" w:hAnsi="Times New Roman" w:cs="Times New Roman"/>
          <w:color w:val="000000" w:themeColor="text1"/>
          <w:sz w:val="28"/>
          <w:szCs w:val="28"/>
        </w:rPr>
        <w:t>А се</w:t>
      </w:r>
      <w:r w:rsidR="00A91D0D" w:rsidRPr="004F167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F1678">
        <w:rPr>
          <w:rFonts w:ascii="Times New Roman" w:hAnsi="Times New Roman" w:cs="Times New Roman"/>
          <w:color w:val="000000" w:themeColor="text1"/>
          <w:sz w:val="28"/>
          <w:szCs w:val="28"/>
        </w:rPr>
        <w:t>ча</w:t>
      </w:r>
      <w:r w:rsidR="00A91D0D" w:rsidRPr="004F1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4F1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айте ответим с вами на вопросы по рассказу и построим </w:t>
      </w:r>
      <w:proofErr w:type="spellStart"/>
      <w:r w:rsidRPr="004F1678">
        <w:rPr>
          <w:rFonts w:ascii="Times New Roman" w:hAnsi="Times New Roman" w:cs="Times New Roman"/>
          <w:color w:val="000000" w:themeColor="text1"/>
          <w:sz w:val="28"/>
          <w:szCs w:val="28"/>
        </w:rPr>
        <w:t>мнемодорожку</w:t>
      </w:r>
      <w:proofErr w:type="spellEnd"/>
      <w:r w:rsidRPr="004F1678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нам будет помогать пересказывать рассказ.</w:t>
      </w:r>
    </w:p>
    <w:p w:rsidR="0048692E" w:rsidRPr="004F1678" w:rsidRDefault="0048692E" w:rsidP="004869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16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Pr="004F1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ю немного отдохнуть.</w:t>
      </w:r>
    </w:p>
    <w:p w:rsidR="0048692E" w:rsidRPr="004F1678" w:rsidRDefault="0048692E" w:rsidP="004869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:</w:t>
      </w:r>
    </w:p>
    <w:p w:rsidR="0048692E" w:rsidRPr="004F1678" w:rsidRDefault="0048692E" w:rsidP="004869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ай, мишка, (топаем ногами)</w:t>
      </w:r>
    </w:p>
    <w:p w:rsidR="0048692E" w:rsidRPr="004F1678" w:rsidRDefault="004F1678" w:rsidP="004869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ай, мишка,</w:t>
      </w:r>
      <w:r w:rsidR="0048692E"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лопаем в ладоши</w:t>
      </w:r>
      <w:proofErr w:type="gramStart"/>
      <w:r w:rsidR="0048692E"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48692E" w:rsidRPr="004F1678" w:rsidRDefault="0048692E" w:rsidP="004869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дай со мной, братишка, (приседаем)</w:t>
      </w:r>
    </w:p>
    <w:p w:rsidR="0048692E" w:rsidRPr="004F1678" w:rsidRDefault="0048692E" w:rsidP="004869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пы вверх, вперед и вниз, </w:t>
      </w:r>
      <w:proofErr w:type="gramStart"/>
      <w:r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руками )</w:t>
      </w:r>
    </w:p>
    <w:p w:rsidR="0048692E" w:rsidRPr="004F1678" w:rsidRDefault="0048692E" w:rsidP="004869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айся и садись.</w:t>
      </w:r>
    </w:p>
    <w:p w:rsidR="005B3923" w:rsidRPr="004F1678" w:rsidRDefault="005B3923" w:rsidP="0048692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</w:p>
    <w:p w:rsidR="005B3923" w:rsidRPr="004F1678" w:rsidRDefault="00C44646" w:rsidP="005B3923">
      <w:pPr>
        <w:shd w:val="clear" w:color="auto" w:fill="FFFFFF"/>
        <w:spacing w:before="230" w:after="23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3923"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>.Кто автор рассказа</w:t>
      </w:r>
      <w:proofErr w:type="gramStart"/>
      <w:r w:rsidR="005B3923"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="005B3923"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 рассказа Виталий Бианки)</w:t>
      </w:r>
    </w:p>
    <w:p w:rsidR="00A91D0D" w:rsidRPr="004F1678" w:rsidRDefault="00A91D0D" w:rsidP="005B3923">
      <w:pPr>
        <w:shd w:val="clear" w:color="auto" w:fill="FFFFFF"/>
        <w:spacing w:before="230" w:after="23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 называется рассказ? ( Рассказ называется «Музыкант»)</w:t>
      </w:r>
    </w:p>
    <w:p w:rsidR="005B3923" w:rsidRPr="004F1678" w:rsidRDefault="005B3923" w:rsidP="005B3923">
      <w:pPr>
        <w:shd w:val="clear" w:color="auto" w:fill="FFFFFF"/>
        <w:spacing w:before="230" w:after="23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Чем любил заниматься старый медвежатник, сидя на завалинке? (Сидя на завалинке, старый медвежатник любил пиликать на скрипке)</w:t>
      </w:r>
    </w:p>
    <w:p w:rsidR="005B3923" w:rsidRPr="004F1678" w:rsidRDefault="005B3923" w:rsidP="005B3923">
      <w:pPr>
        <w:shd w:val="clear" w:color="auto" w:fill="FFFFFF"/>
        <w:spacing w:before="230" w:after="23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го видел в лесу знакомый колхозник</w:t>
      </w:r>
      <w:proofErr w:type="gramStart"/>
      <w:r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ый колхозник видел в лесу медведя)</w:t>
      </w:r>
    </w:p>
    <w:p w:rsidR="005B3923" w:rsidRPr="004F1678" w:rsidRDefault="005B3923" w:rsidP="005B3923">
      <w:pPr>
        <w:shd w:val="clear" w:color="auto" w:fill="FFFFFF"/>
        <w:spacing w:before="230" w:after="23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>5. Что услышал старый медвежатник в лесу</w:t>
      </w:r>
      <w:proofErr w:type="gramStart"/>
      <w:r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ый медвежатник услышал в лесу звук).</w:t>
      </w:r>
    </w:p>
    <w:p w:rsidR="005B3923" w:rsidRPr="004F1678" w:rsidRDefault="005B3923" w:rsidP="005B3923">
      <w:pPr>
        <w:shd w:val="clear" w:color="auto" w:fill="FFFFFF"/>
        <w:spacing w:before="230" w:after="23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тарый медвежатник услышал в лесу грубый или звонкий и ласковый звук?( Старый медвежатник услышал звонкий и ласковый звук).</w:t>
      </w:r>
    </w:p>
    <w:p w:rsidR="005B3923" w:rsidRPr="004F1678" w:rsidRDefault="004638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1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7. Почему старый медвежатник не убил медведя? (Старый медвежатник  не убил медведя</w:t>
      </w:r>
      <w:r w:rsidR="00A91D0D" w:rsidRPr="004F167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F1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ому что</w:t>
      </w:r>
      <w:r w:rsidR="00A91D0D" w:rsidRPr="004F1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т </w:t>
      </w:r>
      <w:r w:rsidRPr="004F1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музыкантом). </w:t>
      </w:r>
    </w:p>
    <w:p w:rsidR="005B3923" w:rsidRPr="004F1678" w:rsidRDefault="00597602" w:rsidP="005B3923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F167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44646" w:rsidRPr="004F1678">
        <w:rPr>
          <w:rFonts w:ascii="Times New Roman" w:hAnsi="Times New Roman" w:cs="Times New Roman"/>
          <w:color w:val="000000"/>
          <w:sz w:val="28"/>
          <w:szCs w:val="28"/>
        </w:rPr>
        <w:t>Портрет Биан</w:t>
      </w:r>
      <w:r w:rsidR="004638F1" w:rsidRPr="004F1678">
        <w:rPr>
          <w:rFonts w:ascii="Times New Roman" w:hAnsi="Times New Roman" w:cs="Times New Roman"/>
          <w:color w:val="000000"/>
          <w:sz w:val="28"/>
          <w:szCs w:val="28"/>
        </w:rPr>
        <w:t xml:space="preserve">ки, </w:t>
      </w:r>
      <w:r w:rsidR="00A91D0D" w:rsidRPr="004F1678">
        <w:rPr>
          <w:rFonts w:ascii="Times New Roman" w:hAnsi="Times New Roman" w:cs="Times New Roman"/>
          <w:color w:val="000000"/>
          <w:sz w:val="28"/>
          <w:szCs w:val="28"/>
        </w:rPr>
        <w:t>Игра на скрипке</w:t>
      </w:r>
      <w:r w:rsidR="004638F1" w:rsidRPr="004F1678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="005621D5" w:rsidRPr="004F1678">
        <w:rPr>
          <w:rFonts w:ascii="Times New Roman" w:hAnsi="Times New Roman" w:cs="Times New Roman"/>
          <w:color w:val="000000"/>
          <w:sz w:val="28"/>
          <w:szCs w:val="28"/>
        </w:rPr>
        <w:t xml:space="preserve"> Колхозник</w:t>
      </w:r>
      <w:r w:rsidR="004638F1" w:rsidRPr="004F1678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="005621D5" w:rsidRPr="004F1678">
        <w:rPr>
          <w:rFonts w:ascii="Times New Roman" w:hAnsi="Times New Roman" w:cs="Times New Roman"/>
          <w:color w:val="000000"/>
          <w:sz w:val="28"/>
          <w:szCs w:val="28"/>
        </w:rPr>
        <w:t xml:space="preserve"> Медведь</w:t>
      </w:r>
      <w:r w:rsidR="004638F1" w:rsidRPr="004F16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621D5" w:rsidRPr="004F1678">
        <w:rPr>
          <w:rFonts w:ascii="Times New Roman" w:hAnsi="Times New Roman" w:cs="Times New Roman"/>
          <w:color w:val="000000"/>
          <w:sz w:val="28"/>
          <w:szCs w:val="28"/>
        </w:rPr>
        <w:t xml:space="preserve">  Старик</w:t>
      </w:r>
      <w:r w:rsidR="004638F1" w:rsidRPr="004F16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621D5" w:rsidRPr="004F1678">
        <w:rPr>
          <w:rFonts w:ascii="Times New Roman" w:hAnsi="Times New Roman" w:cs="Times New Roman"/>
          <w:color w:val="000000"/>
          <w:sz w:val="28"/>
          <w:szCs w:val="28"/>
        </w:rPr>
        <w:t xml:space="preserve">  Ружье</w:t>
      </w:r>
      <w:r w:rsidR="004638F1" w:rsidRPr="004F167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621D5" w:rsidRPr="004F1678">
        <w:rPr>
          <w:rFonts w:ascii="Times New Roman" w:hAnsi="Times New Roman" w:cs="Times New Roman"/>
          <w:color w:val="000000"/>
          <w:sz w:val="28"/>
          <w:szCs w:val="28"/>
        </w:rPr>
        <w:t>Лес</w:t>
      </w:r>
      <w:r w:rsidR="004638F1" w:rsidRPr="004F1678">
        <w:rPr>
          <w:rFonts w:ascii="Times New Roman" w:hAnsi="Times New Roman" w:cs="Times New Roman"/>
          <w:color w:val="000000"/>
          <w:sz w:val="28"/>
          <w:szCs w:val="28"/>
        </w:rPr>
        <w:t>,  Ружье</w:t>
      </w:r>
      <w:r w:rsidR="005621D5" w:rsidRPr="004F1678">
        <w:rPr>
          <w:rFonts w:ascii="Times New Roman" w:hAnsi="Times New Roman" w:cs="Times New Roman"/>
          <w:color w:val="000000"/>
          <w:sz w:val="28"/>
          <w:szCs w:val="28"/>
        </w:rPr>
        <w:t xml:space="preserve"> зачеркнутое</w:t>
      </w:r>
      <w:r w:rsidR="004638F1" w:rsidRPr="004F1678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="005621D5" w:rsidRPr="004F1678">
        <w:rPr>
          <w:rFonts w:ascii="Times New Roman" w:hAnsi="Times New Roman" w:cs="Times New Roman"/>
          <w:color w:val="000000"/>
          <w:sz w:val="28"/>
          <w:szCs w:val="28"/>
        </w:rPr>
        <w:t>Медведь - Музыкант</w:t>
      </w:r>
      <w:r w:rsidR="004638F1" w:rsidRPr="004F1678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4638F1" w:rsidRPr="004F1678" w:rsidRDefault="006803BB" w:rsidP="006803BB">
      <w:pPr>
        <w:rPr>
          <w:rFonts w:ascii="Times New Roman" w:hAnsi="Times New Roman" w:cs="Times New Roman"/>
          <w:b/>
          <w:sz w:val="28"/>
          <w:szCs w:val="28"/>
        </w:rPr>
      </w:pPr>
      <w:r w:rsidRPr="004F167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F1678">
        <w:rPr>
          <w:rFonts w:ascii="Times New Roman" w:hAnsi="Times New Roman" w:cs="Times New Roman"/>
          <w:sz w:val="28"/>
          <w:szCs w:val="28"/>
        </w:rPr>
        <w:t xml:space="preserve"> А сейчас мы  с вами будем пересказывать  данный рассказ, а </w:t>
      </w:r>
      <w:proofErr w:type="spellStart"/>
      <w:r w:rsidRPr="004F1678">
        <w:rPr>
          <w:rFonts w:ascii="Times New Roman" w:hAnsi="Times New Roman" w:cs="Times New Roman"/>
          <w:sz w:val="28"/>
          <w:szCs w:val="28"/>
        </w:rPr>
        <w:t>мнемодорожк</w:t>
      </w:r>
      <w:r w:rsidR="004638F1" w:rsidRPr="004F167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638F1" w:rsidRPr="004F1678">
        <w:rPr>
          <w:rFonts w:ascii="Times New Roman" w:hAnsi="Times New Roman" w:cs="Times New Roman"/>
          <w:sz w:val="28"/>
          <w:szCs w:val="28"/>
        </w:rPr>
        <w:t xml:space="preserve"> нам будет в этом помогать</w:t>
      </w:r>
      <w:r w:rsidR="005621D5" w:rsidRPr="004F1678">
        <w:rPr>
          <w:rFonts w:ascii="Times New Roman" w:hAnsi="Times New Roman" w:cs="Times New Roman"/>
          <w:sz w:val="28"/>
          <w:szCs w:val="28"/>
        </w:rPr>
        <w:t>. Пересказывать мы</w:t>
      </w:r>
      <w:r w:rsidR="004F1678">
        <w:rPr>
          <w:rFonts w:ascii="Times New Roman" w:hAnsi="Times New Roman" w:cs="Times New Roman"/>
          <w:sz w:val="28"/>
          <w:szCs w:val="28"/>
        </w:rPr>
        <w:t xml:space="preserve"> будем следующим образом: кто-</w:t>
      </w:r>
      <w:r w:rsidR="005621D5" w:rsidRPr="004F1678">
        <w:rPr>
          <w:rFonts w:ascii="Times New Roman" w:hAnsi="Times New Roman" w:cs="Times New Roman"/>
          <w:sz w:val="28"/>
          <w:szCs w:val="28"/>
        </w:rPr>
        <w:t xml:space="preserve">то будет </w:t>
      </w:r>
      <w:r w:rsidR="004F1678">
        <w:rPr>
          <w:rFonts w:ascii="Times New Roman" w:hAnsi="Times New Roman" w:cs="Times New Roman"/>
          <w:sz w:val="28"/>
          <w:szCs w:val="28"/>
        </w:rPr>
        <w:t>пересказывать весь текст, кто-</w:t>
      </w:r>
      <w:r w:rsidR="005621D5" w:rsidRPr="004F1678">
        <w:rPr>
          <w:rFonts w:ascii="Times New Roman" w:hAnsi="Times New Roman" w:cs="Times New Roman"/>
          <w:sz w:val="28"/>
          <w:szCs w:val="28"/>
        </w:rPr>
        <w:t>то начнет пересказ, а другой продолжит, закончит. Но все должны внимательно слушать  и следить за пересказом своих товарищей, что бы быть готовым помочь в случае затруднения</w:t>
      </w:r>
      <w:r w:rsidR="004638F1" w:rsidRPr="004F1678">
        <w:rPr>
          <w:rFonts w:ascii="Times New Roman" w:hAnsi="Times New Roman" w:cs="Times New Roman"/>
          <w:sz w:val="28"/>
          <w:szCs w:val="28"/>
        </w:rPr>
        <w:t xml:space="preserve">  (</w:t>
      </w:r>
      <w:r w:rsidRPr="004F1678">
        <w:rPr>
          <w:rFonts w:ascii="Times New Roman" w:hAnsi="Times New Roman" w:cs="Times New Roman"/>
          <w:sz w:val="28"/>
          <w:szCs w:val="28"/>
        </w:rPr>
        <w:t>воспитатель помогает)</w:t>
      </w:r>
      <w:r w:rsidR="009D62D7" w:rsidRPr="004F1678">
        <w:rPr>
          <w:rFonts w:ascii="Times New Roman" w:hAnsi="Times New Roman" w:cs="Times New Roman"/>
          <w:sz w:val="28"/>
          <w:szCs w:val="28"/>
        </w:rPr>
        <w:t>.</w:t>
      </w:r>
    </w:p>
    <w:p w:rsidR="004638F1" w:rsidRPr="004F1678" w:rsidRDefault="006803BB" w:rsidP="006803BB">
      <w:pPr>
        <w:shd w:val="clear" w:color="auto" w:fill="FFFFFF"/>
        <w:spacing w:before="274" w:after="274" w:line="240" w:lineRule="auto"/>
        <w:rPr>
          <w:rFonts w:ascii="Times New Roman" w:hAnsi="Times New Roman" w:cs="Times New Roman"/>
          <w:sz w:val="28"/>
          <w:szCs w:val="28"/>
        </w:rPr>
      </w:pPr>
      <w:r w:rsidRPr="004F167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638F1" w:rsidRPr="004F1678">
        <w:rPr>
          <w:rFonts w:ascii="Times New Roman" w:hAnsi="Times New Roman" w:cs="Times New Roman"/>
          <w:sz w:val="28"/>
          <w:szCs w:val="28"/>
        </w:rPr>
        <w:t>Молодцы</w:t>
      </w:r>
      <w:r w:rsidR="004638F1" w:rsidRPr="004F16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F1678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4638F1" w:rsidRPr="004F1678">
        <w:rPr>
          <w:rFonts w:ascii="Times New Roman" w:hAnsi="Times New Roman" w:cs="Times New Roman"/>
          <w:sz w:val="28"/>
          <w:szCs w:val="28"/>
        </w:rPr>
        <w:t xml:space="preserve">о каком </w:t>
      </w:r>
      <w:r w:rsidRPr="004F1678">
        <w:rPr>
          <w:rFonts w:ascii="Times New Roman" w:hAnsi="Times New Roman" w:cs="Times New Roman"/>
          <w:sz w:val="28"/>
          <w:szCs w:val="28"/>
        </w:rPr>
        <w:t xml:space="preserve"> рассказ</w:t>
      </w:r>
      <w:r w:rsidR="004638F1" w:rsidRPr="004F1678">
        <w:rPr>
          <w:rFonts w:ascii="Times New Roman" w:hAnsi="Times New Roman" w:cs="Times New Roman"/>
          <w:sz w:val="28"/>
          <w:szCs w:val="28"/>
        </w:rPr>
        <w:t xml:space="preserve">е </w:t>
      </w:r>
      <w:r w:rsidRPr="004F1678">
        <w:rPr>
          <w:rFonts w:ascii="Times New Roman" w:hAnsi="Times New Roman" w:cs="Times New Roman"/>
          <w:sz w:val="28"/>
          <w:szCs w:val="28"/>
        </w:rPr>
        <w:t xml:space="preserve"> Бианки мы сегодня </w:t>
      </w:r>
      <w:r w:rsidR="004638F1" w:rsidRPr="004F1678">
        <w:rPr>
          <w:rFonts w:ascii="Times New Roman" w:hAnsi="Times New Roman" w:cs="Times New Roman"/>
          <w:sz w:val="28"/>
          <w:szCs w:val="28"/>
        </w:rPr>
        <w:t>говорили</w:t>
      </w:r>
      <w:r w:rsidRPr="004F167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803BB" w:rsidRPr="004F1678" w:rsidRDefault="006803BB" w:rsidP="006803BB">
      <w:pPr>
        <w:shd w:val="clear" w:color="auto" w:fill="FFFFFF"/>
        <w:spacing w:before="274" w:after="274" w:line="240" w:lineRule="auto"/>
        <w:rPr>
          <w:rFonts w:ascii="Times New Roman" w:hAnsi="Times New Roman" w:cs="Times New Roman"/>
          <w:sz w:val="28"/>
          <w:szCs w:val="28"/>
        </w:rPr>
      </w:pPr>
      <w:r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В. Бианки назвал рассказ "Музыкант"</w:t>
      </w:r>
      <w:proofErr w:type="gramStart"/>
      <w:r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. Би</w:t>
      </w:r>
      <w:r w:rsidR="009D62D7"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и назвал рассказ « Музыкант»</w:t>
      </w:r>
      <w:r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у что старый медвежатник очень любил пиликать на скрип</w:t>
      </w:r>
      <w:r w:rsid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ведь играть на щепке</w:t>
      </w:r>
      <w:r w:rsidR="00EF178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ба они были музыкантами.</w:t>
      </w:r>
      <w:r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803BB" w:rsidRPr="004F1678" w:rsidRDefault="006803BB" w:rsidP="006803BB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 вы думаете, что самое главное произошло в рассказе «Музыкант»? (Старый медвежатник не убил медведя.)</w:t>
      </w:r>
    </w:p>
    <w:p w:rsidR="006803BB" w:rsidRPr="004F1678" w:rsidRDefault="006803BB" w:rsidP="006803BB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чему нельзя убивать животных, а надо их беречь? (Потому что они похожи на людей, животные даже могут создавать музыку.)</w:t>
      </w:r>
    </w:p>
    <w:p w:rsidR="006803BB" w:rsidRPr="004F1678" w:rsidRDefault="006803BB" w:rsidP="004638F1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об этом надо по</w:t>
      </w:r>
      <w:r w:rsidR="00EF178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ить всегда, и когда вы вырасте</w:t>
      </w:r>
      <w:r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, то не причиняйте</w:t>
      </w:r>
      <w:r w:rsidR="004638F1"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м вреда, а охраняйте их.</w:t>
      </w:r>
    </w:p>
    <w:p w:rsidR="0048692E" w:rsidRPr="004F1678" w:rsidRDefault="00EF1784" w:rsidP="004638F1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</w:t>
      </w:r>
      <w:r w:rsidR="0048692E" w:rsidRPr="004F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692E"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692E"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у мы сегодня с вами учились? </w:t>
      </w:r>
    </w:p>
    <w:p w:rsidR="0048692E" w:rsidRPr="004F1678" w:rsidRDefault="0048692E" w:rsidP="004638F1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</w:t>
      </w:r>
      <w:r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ились пересказывать текст с помощью </w:t>
      </w:r>
      <w:proofErr w:type="spellStart"/>
      <w:r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дорожек</w:t>
      </w:r>
      <w:proofErr w:type="spellEnd"/>
      <w:r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92E" w:rsidRPr="004F1678" w:rsidRDefault="00EF1784" w:rsidP="004869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дети</w:t>
      </w:r>
      <w:r w:rsidR="006803BB"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ы были сегодня активными и любознательными. </w:t>
      </w:r>
    </w:p>
    <w:p w:rsidR="0048692E" w:rsidRPr="004F1678" w:rsidRDefault="0048692E" w:rsidP="004869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8F1" w:rsidRPr="004F1678" w:rsidRDefault="004638F1" w:rsidP="004869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минутки:</w:t>
      </w:r>
    </w:p>
    <w:p w:rsidR="004638F1" w:rsidRPr="004F1678" w:rsidRDefault="004638F1" w:rsidP="004638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Медвежата </w:t>
      </w:r>
      <w:proofErr w:type="gramStart"/>
      <w:r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ще жили, головой своей крутили: вот так, вот так</w:t>
      </w:r>
    </w:p>
    <w:p w:rsidR="004638F1" w:rsidRPr="004F1678" w:rsidRDefault="00EF1784" w:rsidP="004638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638F1"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ы головы влево, впра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38F1"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38F1" w:rsidRPr="004F1678" w:rsidRDefault="004638F1" w:rsidP="004638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жата мёд искали, дружно дерево качали: вот так, вот так</w:t>
      </w:r>
    </w:p>
    <w:p w:rsidR="004638F1" w:rsidRPr="004F1678" w:rsidRDefault="00EF1784" w:rsidP="004638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638F1"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е руки вверх, раскачи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38F1"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38F1" w:rsidRPr="004F1678" w:rsidRDefault="00EF1784" w:rsidP="004638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38F1"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алочку ходили, и из речки воду пили: вот так, вот так.</w:t>
      </w:r>
    </w:p>
    <w:p w:rsidR="004638F1" w:rsidRDefault="00EF1784" w:rsidP="004638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638F1"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ция ходьбы, прис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38F1" w:rsidRPr="004F16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1784" w:rsidRPr="00EF1784" w:rsidRDefault="00EF1784" w:rsidP="004638F1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F1784" w:rsidRPr="00EF1784" w:rsidRDefault="00EF1784" w:rsidP="004638F1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F178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!!!Пояснить, что такое </w:t>
      </w:r>
      <w:proofErr w:type="spellStart"/>
      <w:r w:rsidRPr="00EF178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немодорожки</w:t>
      </w:r>
      <w:proofErr w:type="spellEnd"/>
      <w:r w:rsidRPr="00EF178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!</w:t>
      </w:r>
    </w:p>
    <w:p w:rsidR="004638F1" w:rsidRPr="004F1678" w:rsidRDefault="004638F1" w:rsidP="004638F1">
      <w:pPr>
        <w:rPr>
          <w:rFonts w:ascii="Times New Roman" w:hAnsi="Times New Roman" w:cs="Times New Roman"/>
          <w:b/>
          <w:sz w:val="28"/>
          <w:szCs w:val="28"/>
        </w:rPr>
      </w:pPr>
    </w:p>
    <w:p w:rsidR="00DA5768" w:rsidRPr="004F1678" w:rsidRDefault="00DA5768" w:rsidP="004638F1">
      <w:pPr>
        <w:rPr>
          <w:rFonts w:ascii="Times New Roman" w:hAnsi="Times New Roman" w:cs="Times New Roman"/>
          <w:b/>
          <w:sz w:val="28"/>
          <w:szCs w:val="28"/>
        </w:rPr>
      </w:pPr>
      <w:r w:rsidRPr="004F16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81750" cy="4171950"/>
            <wp:effectExtent l="0" t="0" r="0" b="0"/>
            <wp:docPr id="1" name="Рисунок 1" descr="C:\Users\НАТАША\Desktop\scrn_bi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scrn_big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6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1275" cy="8782050"/>
            <wp:effectExtent l="0" t="0" r="9525" b="0"/>
            <wp:docPr id="2" name="Рисунок 2" descr="C:\Users\НАТАША\Desktop\izobrazhenie_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esktop\izobrazhenie_0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6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81750" cy="4295775"/>
            <wp:effectExtent l="0" t="0" r="0" b="9525"/>
            <wp:docPr id="3" name="Рисунок 3" descr="C:\Users\НАТАША\Desktop\2106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ША\Desktop\21064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6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76825" cy="6667500"/>
            <wp:effectExtent l="0" t="0" r="9525" b="0"/>
            <wp:docPr id="4" name="Рисунок 4" descr="C:\Users\НАТАША\Desktop\scrn_big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ША\Desktop\scrn_big_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6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81750" cy="4791075"/>
            <wp:effectExtent l="0" t="0" r="0" b="9525"/>
            <wp:docPr id="5" name="Рисунок 5" descr="C:\Users\НАТАША\Desktop\product_detailed_image_245395_45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ША\Desktop\product_detailed_image_245395_4506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768" w:rsidRPr="004F1678" w:rsidRDefault="00DA5768" w:rsidP="004638F1">
      <w:pPr>
        <w:rPr>
          <w:rFonts w:ascii="Times New Roman" w:hAnsi="Times New Roman" w:cs="Times New Roman"/>
          <w:b/>
          <w:sz w:val="28"/>
          <w:szCs w:val="28"/>
        </w:rPr>
      </w:pPr>
    </w:p>
    <w:p w:rsidR="00DA5768" w:rsidRPr="004F1678" w:rsidRDefault="00DA5768" w:rsidP="004638F1">
      <w:pPr>
        <w:rPr>
          <w:rFonts w:ascii="Times New Roman" w:hAnsi="Times New Roman" w:cs="Times New Roman"/>
          <w:b/>
          <w:sz w:val="28"/>
          <w:szCs w:val="28"/>
        </w:rPr>
      </w:pPr>
    </w:p>
    <w:p w:rsidR="00DA5768" w:rsidRPr="004F1678" w:rsidRDefault="00DA5768" w:rsidP="004638F1">
      <w:pPr>
        <w:rPr>
          <w:rFonts w:ascii="Times New Roman" w:hAnsi="Times New Roman" w:cs="Times New Roman"/>
          <w:b/>
          <w:sz w:val="28"/>
          <w:szCs w:val="28"/>
        </w:rPr>
      </w:pPr>
    </w:p>
    <w:p w:rsidR="00DA5768" w:rsidRPr="004F1678" w:rsidRDefault="00DA5768" w:rsidP="004638F1">
      <w:pPr>
        <w:rPr>
          <w:rFonts w:ascii="Times New Roman" w:hAnsi="Times New Roman" w:cs="Times New Roman"/>
          <w:b/>
          <w:sz w:val="28"/>
          <w:szCs w:val="28"/>
        </w:rPr>
      </w:pPr>
    </w:p>
    <w:p w:rsidR="005A11C9" w:rsidRPr="004F1678" w:rsidRDefault="00DA5768" w:rsidP="004638F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F16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00850" cy="6324600"/>
            <wp:effectExtent l="0" t="0" r="0" b="0"/>
            <wp:docPr id="6" name="Рисунок 6" descr="C:\Users\НАТАША\Desktop\243873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ША\Desktop\243873_origin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1C9" w:rsidRPr="004F16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7829550"/>
            <wp:effectExtent l="0" t="0" r="9525" b="0"/>
            <wp:docPr id="7" name="Рисунок 7" descr="C:\Users\НАТАША\Desktop\7ed0a5e2746f34217d8ecf920a656e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ША\Desktop\7ed0a5e2746f34217d8ecf920a656e6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768" w:rsidRPr="004F1678" w:rsidRDefault="005A11C9" w:rsidP="004638F1">
      <w:pPr>
        <w:rPr>
          <w:rFonts w:ascii="Times New Roman" w:hAnsi="Times New Roman" w:cs="Times New Roman"/>
          <w:b/>
          <w:sz w:val="28"/>
          <w:szCs w:val="28"/>
        </w:rPr>
      </w:pPr>
      <w:r w:rsidRPr="004F16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67450" cy="9039225"/>
            <wp:effectExtent l="0" t="0" r="0" b="9525"/>
            <wp:docPr id="8" name="Рисунок 8" descr="C:\Users\НАТАША\Desktop\bayku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ША\Desktop\baykus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90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5768" w:rsidRPr="004F1678" w:rsidSect="009D62D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329C9"/>
    <w:multiLevelType w:val="hybridMultilevel"/>
    <w:tmpl w:val="58EE0E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5812FD8"/>
    <w:multiLevelType w:val="multilevel"/>
    <w:tmpl w:val="37540C7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7673616E"/>
    <w:multiLevelType w:val="hybridMultilevel"/>
    <w:tmpl w:val="EC7CF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933"/>
    <w:rsid w:val="00003933"/>
    <w:rsid w:val="001B00C7"/>
    <w:rsid w:val="003361BB"/>
    <w:rsid w:val="003E5CC4"/>
    <w:rsid w:val="003F1D79"/>
    <w:rsid w:val="004638F1"/>
    <w:rsid w:val="0048692E"/>
    <w:rsid w:val="004918C0"/>
    <w:rsid w:val="004F1678"/>
    <w:rsid w:val="00541FD0"/>
    <w:rsid w:val="005621D5"/>
    <w:rsid w:val="00597602"/>
    <w:rsid w:val="005A11C9"/>
    <w:rsid w:val="005B3923"/>
    <w:rsid w:val="00646A28"/>
    <w:rsid w:val="006803BB"/>
    <w:rsid w:val="006A6354"/>
    <w:rsid w:val="00755EF8"/>
    <w:rsid w:val="009D62D7"/>
    <w:rsid w:val="00A32965"/>
    <w:rsid w:val="00A91D0D"/>
    <w:rsid w:val="00B65509"/>
    <w:rsid w:val="00C44646"/>
    <w:rsid w:val="00CD68BE"/>
    <w:rsid w:val="00D70A43"/>
    <w:rsid w:val="00DA5768"/>
    <w:rsid w:val="00EA28ED"/>
    <w:rsid w:val="00EC368A"/>
    <w:rsid w:val="00EF1784"/>
    <w:rsid w:val="00F11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7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16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7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B757059-E7C1-438D-86DC-A8B1E212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 Windows</cp:lastModifiedBy>
  <cp:revision>18</cp:revision>
  <cp:lastPrinted>2018-02-15T10:18:00Z</cp:lastPrinted>
  <dcterms:created xsi:type="dcterms:W3CDTF">2018-02-07T20:16:00Z</dcterms:created>
  <dcterms:modified xsi:type="dcterms:W3CDTF">2019-02-22T10:00:00Z</dcterms:modified>
</cp:coreProperties>
</file>